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INTEGRATED STAGE 3 NON-FICTION COMPREHENSION AND COMPOSITION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INTEGRATED STAGE 3 NON-FICTION COMPREHENSION AND COMPOSITI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8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LONGMAN INTEGRATED STAGE 3 NON-FICTION COMPREHENSION AND COMPOSITI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